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4628126"/>
        <w:docPartObj>
          <w:docPartGallery w:val="Cover Pages"/>
          <w:docPartUnique/>
        </w:docPartObj>
      </w:sdtPr>
      <w:sdtEndPr/>
      <w:sdtContent>
        <w:p w:rsidR="005B321C" w:rsidRDefault="006A7032">
          <w:r>
            <w:rPr>
              <w:noProof/>
              <w:color w:val="FFFFFF" w:themeColor="background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BBE631">
                    <wp:simplePos x="0" y="0"/>
                    <wp:positionH relativeFrom="column">
                      <wp:posOffset>3865580</wp:posOffset>
                    </wp:positionH>
                    <wp:positionV relativeFrom="paragraph">
                      <wp:posOffset>7828113</wp:posOffset>
                    </wp:positionV>
                    <wp:extent cx="4042611" cy="1299411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2611" cy="12994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A7032" w:rsidRPr="006A7032" w:rsidRDefault="00CA252F">
                                <w:pPr>
                                  <w:rPr>
                                    <w:b/>
                                    <w:color w:val="CBDFEE" w:themeColor="text2" w:themeTint="33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CBDFEE" w:themeColor="text2" w:themeTint="33"/>
                                    <w:sz w:val="48"/>
                                  </w:rPr>
                                  <w:t>SHUHAI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BBE6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04.4pt;margin-top:616.4pt;width:318.3pt;height:10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" filled="f" stroked="f" strokeweight=".5pt">
                    <v:textbox>
                      <w:txbxContent>
                        <w:p w:rsidR="006A7032" w:rsidRPr="006A7032" w:rsidRDefault="00CA252F">
                          <w:pPr>
                            <w:rPr>
                              <w:b/>
                              <w:color w:val="CBDFEE" w:themeColor="text2" w:themeTint="33"/>
                              <w:sz w:val="48"/>
                            </w:rPr>
                          </w:pPr>
                          <w:r>
                            <w:rPr>
                              <w:b/>
                              <w:color w:val="CBDFEE" w:themeColor="text2" w:themeTint="33"/>
                              <w:sz w:val="48"/>
                            </w:rPr>
                            <w:t>SHUHAI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Start w:id="0" w:name="_GoBack"/>
          <w:r w:rsidR="005B321C">
            <w:rPr>
              <w:noProof/>
              <w:color w:val="FFFFFF" w:themeColor="background1"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7AB48D">
                    <wp:simplePos x="0" y="0"/>
                    <wp:positionH relativeFrom="page">
                      <wp:posOffset>465221</wp:posOffset>
                    </wp:positionH>
                    <wp:positionV relativeFrom="page">
                      <wp:posOffset>465221</wp:posOffset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321C" w:rsidRPr="00311CBC" w:rsidRDefault="006A7032" w:rsidP="006A7032">
                                      <w:pPr>
                                        <w:pStyle w:val="NoSpacing"/>
                                        <w:spacing w:after="120"/>
                                        <w:jc w:val="both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</w:rPr>
                                        <w:t>PRACTICAL ASSESMENT</w:t>
                                      </w:r>
                                    </w:p>
                                  </w:sdtContent>
                                </w:sdt>
                                <w:p w:rsidR="005B321C" w:rsidRDefault="005B321C" w:rsidP="006A7032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7AB48D" id="Group 11" o:spid="_x0000_s1027" style="position:absolute;margin-left:36.65pt;margin-top:36.65pt;width:540pt;height:10in;z-index:251659264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" fillcolor="#1f445e [2415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B321C" w:rsidRPr="00311CBC" w:rsidRDefault="006A7032" w:rsidP="006A7032">
                                <w:pPr>
                                  <w:pStyle w:val="NoSpacing"/>
                                  <w:spacing w:after="120"/>
                                  <w:jc w:val="both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</w:rPr>
                                  <w:t xml:space="preserve">PRACTICAL </w:t>
                                </w:r>
                                <w:r>
                                  <w:rPr>
                                    <w:color w:val="FFFFFF" w:themeColor="background1"/>
                                    <w:sz w:val="96"/>
                                  </w:rPr>
                                  <w:t>ASSESMENT</w:t>
                                </w:r>
                              </w:p>
                            </w:sdtContent>
                          </w:sdt>
                          <w:p w:rsidR="005B321C" w:rsidRDefault="005B321C" w:rsidP="006A7032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" fillcolor="#011727 [334]" stroked="f" strokeweight="1.5pt"/>
                    <w10:wrap anchorx="page" anchory="page"/>
                  </v:group>
                </w:pict>
              </mc:Fallback>
            </mc:AlternateContent>
          </w:r>
          <w:bookmarkEnd w:id="0"/>
          <w:r w:rsidR="005B321C">
            <w:br w:type="page"/>
          </w:r>
        </w:p>
      </w:sdtContent>
    </w:sdt>
    <w:p w:rsidR="00C92452" w:rsidRPr="000B57B7" w:rsidRDefault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lastRenderedPageBreak/>
        <w:t>Activity</w:t>
      </w:r>
      <w:r w:rsidR="001061F7">
        <w:rPr>
          <w:bCs/>
          <w:sz w:val="56"/>
          <w:u w:val="single"/>
        </w:rPr>
        <w:t xml:space="preserve"> 1</w:t>
      </w:r>
    </w:p>
    <w:p w:rsidR="00294D3E" w:rsidRDefault="00294D3E" w:rsidP="00311CBC">
      <w:pPr>
        <w:rPr>
          <w:b/>
          <w:sz w:val="56"/>
        </w:rPr>
      </w:pPr>
      <w:r w:rsidRPr="00294D3E">
        <w:rPr>
          <w:b/>
          <w:sz w:val="56"/>
        </w:rPr>
        <w:t xml:space="preserve">Python Implementation of Word </w:t>
      </w:r>
      <w:proofErr w:type="spellStart"/>
      <w:r w:rsidRPr="00294D3E">
        <w:rPr>
          <w:b/>
          <w:sz w:val="56"/>
        </w:rPr>
        <w:t>Embeddings</w:t>
      </w:r>
      <w:proofErr w:type="spellEnd"/>
      <w:r w:rsidRPr="00294D3E">
        <w:rPr>
          <w:b/>
          <w:sz w:val="56"/>
        </w:rPr>
        <w:t xml:space="preserve"> using word2vec</w:t>
      </w:r>
    </w:p>
    <w:p w:rsidR="004363D6" w:rsidRPr="004363D6" w:rsidRDefault="004363D6" w:rsidP="00311CBC">
      <w:pPr>
        <w:rPr>
          <w:bCs/>
          <w:sz w:val="28"/>
          <w:szCs w:val="8"/>
        </w:rPr>
      </w:pPr>
    </w:p>
    <w:p w:rsidR="00311CBC" w:rsidRPr="000B57B7" w:rsidRDefault="00311CBC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F116CB" w:rsidRDefault="00F116CB" w:rsidP="00F116CB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F116CB" w:rsidRPr="000B57B7" w:rsidRDefault="00F116CB" w:rsidP="000B57B7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F116CB" w:rsidRPr="000B57B7" w:rsidRDefault="00F116CB" w:rsidP="000B57B7">
      <w:pPr>
        <w:rPr>
          <w:sz w:val="36"/>
        </w:rPr>
      </w:pPr>
    </w:p>
    <w:p w:rsidR="00311CBC" w:rsidRPr="000B57B7" w:rsidRDefault="00F116CB" w:rsidP="00311CBC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Procedure</w:t>
      </w:r>
    </w:p>
    <w:p w:rsidR="000B57B7" w:rsidRPr="00294D3E" w:rsidRDefault="000B57B7" w:rsidP="001B5B3D">
      <w:pPr>
        <w:pStyle w:val="ListParagraph"/>
        <w:numPr>
          <w:ilvl w:val="0"/>
          <w:numId w:val="12"/>
        </w:numPr>
        <w:rPr>
          <w:sz w:val="52"/>
        </w:rPr>
      </w:pPr>
      <w:r w:rsidRPr="00294D3E">
        <w:rPr>
          <w:bCs/>
          <w:sz w:val="40"/>
          <w:szCs w:val="14"/>
        </w:rPr>
        <w:t>I</w:t>
      </w:r>
      <w:r w:rsidR="00294D3E" w:rsidRPr="00294D3E">
        <w:rPr>
          <w:sz w:val="36"/>
        </w:rPr>
        <w:t>mport Necessary Libraries</w:t>
      </w:r>
    </w:p>
    <w:p w:rsidR="000B57B7" w:rsidRDefault="00294D3E" w:rsidP="000B57B7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72140D03" wp14:editId="2AFB8316">
            <wp:extent cx="3495675" cy="76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B7" w:rsidRDefault="000B57B7" w:rsidP="000B57B7">
      <w:pPr>
        <w:rPr>
          <w:sz w:val="36"/>
        </w:rPr>
      </w:pPr>
    </w:p>
    <w:p w:rsidR="000B57B7" w:rsidRPr="00294D3E" w:rsidRDefault="00294D3E" w:rsidP="00BE13D0">
      <w:pPr>
        <w:pStyle w:val="ListParagraph"/>
        <w:numPr>
          <w:ilvl w:val="0"/>
          <w:numId w:val="12"/>
        </w:numPr>
        <w:rPr>
          <w:sz w:val="52"/>
        </w:rPr>
      </w:pPr>
      <w:r w:rsidRPr="00294D3E">
        <w:rPr>
          <w:sz w:val="36"/>
        </w:rPr>
        <w:t>Download Required NLTK Data</w:t>
      </w:r>
    </w:p>
    <w:p w:rsidR="00294D3E" w:rsidRPr="00294D3E" w:rsidRDefault="00294D3E" w:rsidP="00294D3E">
      <w:pPr>
        <w:pStyle w:val="ListParagraph"/>
        <w:rPr>
          <w:sz w:val="52"/>
        </w:rPr>
      </w:pPr>
      <w:r>
        <w:rPr>
          <w:noProof/>
          <w:lang w:val="en-IN" w:eastAsia="en-IN"/>
        </w:rPr>
        <w:drawing>
          <wp:inline distT="0" distB="0" distL="0" distR="0" wp14:anchorId="0F177AC1" wp14:editId="4AC55A50">
            <wp:extent cx="456247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E" w:rsidRDefault="00294D3E" w:rsidP="00294D3E">
      <w:pPr>
        <w:pStyle w:val="ListParagraph"/>
        <w:rPr>
          <w:sz w:val="56"/>
        </w:rPr>
      </w:pPr>
    </w:p>
    <w:p w:rsidR="00294D3E" w:rsidRPr="00294D3E" w:rsidRDefault="00294D3E" w:rsidP="00294D3E">
      <w:pPr>
        <w:pStyle w:val="ListParagraph"/>
        <w:rPr>
          <w:sz w:val="56"/>
        </w:rPr>
      </w:pPr>
    </w:p>
    <w:p w:rsidR="000B57B7" w:rsidRPr="00294D3E" w:rsidRDefault="00294D3E" w:rsidP="00294D3E">
      <w:pPr>
        <w:pStyle w:val="ListParagraph"/>
        <w:numPr>
          <w:ilvl w:val="0"/>
          <w:numId w:val="15"/>
        </w:numPr>
        <w:rPr>
          <w:sz w:val="52"/>
        </w:rPr>
      </w:pPr>
      <w:r w:rsidRPr="00294D3E">
        <w:rPr>
          <w:sz w:val="36"/>
        </w:rPr>
        <w:lastRenderedPageBreak/>
        <w:t>Define Example Sentences</w:t>
      </w:r>
    </w:p>
    <w:p w:rsidR="000B57B7" w:rsidRDefault="00294D3E" w:rsidP="000B57B7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328B33FA" wp14:editId="61D957AA">
            <wp:extent cx="406717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6" w:rsidRPr="00294D3E" w:rsidRDefault="00294D3E" w:rsidP="00294D3E">
      <w:pPr>
        <w:pStyle w:val="ListParagraph"/>
        <w:numPr>
          <w:ilvl w:val="0"/>
          <w:numId w:val="15"/>
        </w:numPr>
        <w:rPr>
          <w:sz w:val="52"/>
        </w:rPr>
      </w:pPr>
      <w:r w:rsidRPr="00294D3E">
        <w:rPr>
          <w:sz w:val="36"/>
        </w:rPr>
        <w:t>Tokenize Sentences</w:t>
      </w:r>
    </w:p>
    <w:p w:rsidR="00294D3E" w:rsidRPr="00294D3E" w:rsidRDefault="00294D3E" w:rsidP="00294D3E">
      <w:pPr>
        <w:pStyle w:val="ListParagraph"/>
        <w:ind w:left="1080"/>
        <w:rPr>
          <w:sz w:val="52"/>
        </w:rPr>
      </w:pPr>
      <w:r>
        <w:rPr>
          <w:noProof/>
          <w:lang w:val="en-IN" w:eastAsia="en-IN"/>
        </w:rPr>
        <w:drawing>
          <wp:inline distT="0" distB="0" distL="0" distR="0" wp14:anchorId="4DE9D63C" wp14:editId="39B4871A">
            <wp:extent cx="5943600" cy="1136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EA" w:rsidRPr="00294D3E" w:rsidRDefault="00294D3E" w:rsidP="00294D3E">
      <w:pPr>
        <w:pStyle w:val="ListParagraph"/>
        <w:numPr>
          <w:ilvl w:val="0"/>
          <w:numId w:val="15"/>
        </w:numPr>
        <w:rPr>
          <w:sz w:val="52"/>
        </w:rPr>
      </w:pPr>
      <w:r w:rsidRPr="00294D3E">
        <w:t xml:space="preserve"> </w:t>
      </w:r>
      <w:r w:rsidRPr="00294D3E">
        <w:rPr>
          <w:sz w:val="36"/>
        </w:rPr>
        <w:t>Train the Word2Vec Model</w:t>
      </w:r>
    </w:p>
    <w:p w:rsidR="004363D6" w:rsidRDefault="00294D3E" w:rsidP="000B57B7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68D9C992" wp14:editId="5100603B">
            <wp:extent cx="5943600" cy="1306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294D3E" w:rsidRDefault="00294D3E" w:rsidP="000B57B7">
      <w:pPr>
        <w:rPr>
          <w:sz w:val="36"/>
        </w:rPr>
      </w:pPr>
    </w:p>
    <w:p w:rsidR="006A53EA" w:rsidRPr="000B57B7" w:rsidRDefault="006A53EA" w:rsidP="006A53E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Activity</w:t>
      </w:r>
      <w:r w:rsidR="001061F7">
        <w:rPr>
          <w:bCs/>
          <w:sz w:val="56"/>
          <w:u w:val="single"/>
        </w:rPr>
        <w:t xml:space="preserve"> 2</w:t>
      </w:r>
    </w:p>
    <w:p w:rsidR="006A53EA" w:rsidRDefault="00516501" w:rsidP="006A53EA">
      <w:pPr>
        <w:rPr>
          <w:bCs/>
          <w:sz w:val="28"/>
          <w:szCs w:val="8"/>
        </w:rPr>
      </w:pPr>
      <w:r w:rsidRPr="00516501">
        <w:rPr>
          <w:b/>
          <w:sz w:val="56"/>
        </w:rPr>
        <w:t xml:space="preserve">Python Implementation of Word </w:t>
      </w:r>
      <w:proofErr w:type="spellStart"/>
      <w:r w:rsidRPr="00516501">
        <w:rPr>
          <w:b/>
          <w:sz w:val="56"/>
        </w:rPr>
        <w:t>Embeddings</w:t>
      </w:r>
      <w:proofErr w:type="spellEnd"/>
      <w:r w:rsidRPr="00516501">
        <w:rPr>
          <w:b/>
          <w:sz w:val="56"/>
        </w:rPr>
        <w:t xml:space="preserve"> using </w:t>
      </w:r>
      <w:proofErr w:type="spellStart"/>
      <w:r w:rsidRPr="00516501">
        <w:rPr>
          <w:b/>
          <w:sz w:val="56"/>
        </w:rPr>
        <w:t>GloVe</w:t>
      </w:r>
      <w:proofErr w:type="spellEnd"/>
    </w:p>
    <w:p w:rsidR="006A53EA" w:rsidRPr="004363D6" w:rsidRDefault="006A53EA" w:rsidP="006A53EA">
      <w:pPr>
        <w:rPr>
          <w:bCs/>
          <w:sz w:val="28"/>
          <w:szCs w:val="8"/>
        </w:rPr>
      </w:pPr>
    </w:p>
    <w:p w:rsidR="006A53EA" w:rsidRPr="000B57B7" w:rsidRDefault="006A53EA" w:rsidP="006A53EA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6A53EA" w:rsidRDefault="006A53EA" w:rsidP="006A53EA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6A53EA" w:rsidRPr="000B57B7" w:rsidRDefault="006A53EA" w:rsidP="006A53EA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6A53EA" w:rsidRPr="000B57B7" w:rsidRDefault="006A53EA" w:rsidP="006A53EA">
      <w:pPr>
        <w:rPr>
          <w:sz w:val="36"/>
        </w:rPr>
      </w:pPr>
    </w:p>
    <w:p w:rsidR="004363D6" w:rsidRDefault="006A53EA" w:rsidP="006A53EA">
      <w:pPr>
        <w:rPr>
          <w:sz w:val="36"/>
        </w:rPr>
      </w:pPr>
      <w:r w:rsidRPr="000B57B7">
        <w:rPr>
          <w:bCs/>
          <w:sz w:val="56"/>
          <w:u w:val="single"/>
        </w:rPr>
        <w:t>Procedure</w:t>
      </w:r>
    </w:p>
    <w:p w:rsidR="00C13679" w:rsidRPr="00516501" w:rsidRDefault="00516501" w:rsidP="00516501">
      <w:pPr>
        <w:pStyle w:val="ListParagraph"/>
        <w:numPr>
          <w:ilvl w:val="0"/>
          <w:numId w:val="15"/>
        </w:numPr>
        <w:rPr>
          <w:sz w:val="52"/>
        </w:rPr>
      </w:pPr>
      <w:r w:rsidRPr="00516501">
        <w:rPr>
          <w:sz w:val="36"/>
        </w:rPr>
        <w:t xml:space="preserve">Import the </w:t>
      </w:r>
      <w:proofErr w:type="spellStart"/>
      <w:r w:rsidRPr="00516501">
        <w:rPr>
          <w:sz w:val="36"/>
        </w:rPr>
        <w:t>Gensim</w:t>
      </w:r>
      <w:proofErr w:type="spellEnd"/>
      <w:r w:rsidRPr="00516501">
        <w:rPr>
          <w:sz w:val="36"/>
        </w:rPr>
        <w:t xml:space="preserve"> downloader</w:t>
      </w:r>
    </w:p>
    <w:p w:rsidR="00516501" w:rsidRDefault="00516501" w:rsidP="00516501">
      <w:pPr>
        <w:ind w:left="720"/>
        <w:rPr>
          <w:sz w:val="52"/>
        </w:rPr>
      </w:pPr>
    </w:p>
    <w:p w:rsidR="00516501" w:rsidRPr="00516501" w:rsidRDefault="00516501" w:rsidP="00516501">
      <w:pPr>
        <w:ind w:left="720"/>
        <w:rPr>
          <w:sz w:val="52"/>
        </w:rPr>
      </w:pPr>
      <w:r>
        <w:rPr>
          <w:noProof/>
          <w:lang w:val="en-IN" w:eastAsia="en-IN"/>
        </w:rPr>
        <w:drawing>
          <wp:inline distT="0" distB="0" distL="0" distR="0" wp14:anchorId="12E5C4B2" wp14:editId="0C58A6AC">
            <wp:extent cx="382905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6" w:rsidRDefault="004363D6" w:rsidP="000B57B7">
      <w:pPr>
        <w:rPr>
          <w:sz w:val="36"/>
        </w:rPr>
      </w:pPr>
    </w:p>
    <w:p w:rsidR="00C13679" w:rsidRPr="00516501" w:rsidRDefault="00516501" w:rsidP="00516501">
      <w:pPr>
        <w:pStyle w:val="ListParagraph"/>
        <w:numPr>
          <w:ilvl w:val="0"/>
          <w:numId w:val="15"/>
        </w:numPr>
        <w:rPr>
          <w:sz w:val="52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50 dimensions and Check the dimensions of a sample word vector (e.g., 'language')</w:t>
      </w:r>
    </w:p>
    <w:p w:rsidR="00C13679" w:rsidRPr="00C13679" w:rsidRDefault="00C13679" w:rsidP="00C13679">
      <w:pPr>
        <w:pStyle w:val="ListParagraph"/>
        <w:rPr>
          <w:sz w:val="36"/>
        </w:rPr>
      </w:pPr>
    </w:p>
    <w:p w:rsidR="00C13679" w:rsidRDefault="00516501" w:rsidP="00C13679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5B4655E9" wp14:editId="50FB1CC6">
            <wp:extent cx="5943600" cy="1158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Default="00516501" w:rsidP="00C13679">
      <w:pPr>
        <w:rPr>
          <w:sz w:val="36"/>
        </w:rPr>
      </w:pPr>
    </w:p>
    <w:p w:rsidR="00516501" w:rsidRPr="00516501" w:rsidRDefault="00516501" w:rsidP="00516501">
      <w:pPr>
        <w:pStyle w:val="ListParagraph"/>
        <w:numPr>
          <w:ilvl w:val="0"/>
          <w:numId w:val="15"/>
        </w:numPr>
        <w:rPr>
          <w:sz w:val="56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100 dimensions</w:t>
      </w:r>
      <w:r>
        <w:rPr>
          <w:sz w:val="36"/>
        </w:rPr>
        <w:t xml:space="preserve"> </w:t>
      </w:r>
    </w:p>
    <w:p w:rsidR="00516501" w:rsidRPr="00516501" w:rsidRDefault="00516501" w:rsidP="00516501">
      <w:pPr>
        <w:pStyle w:val="ListParagraph"/>
        <w:numPr>
          <w:ilvl w:val="0"/>
          <w:numId w:val="15"/>
        </w:numPr>
        <w:rPr>
          <w:bCs/>
          <w:sz w:val="56"/>
          <w:szCs w:val="12"/>
        </w:rPr>
      </w:pPr>
      <w:r w:rsidRPr="00516501">
        <w:rPr>
          <w:sz w:val="36"/>
        </w:rPr>
        <w:t>Check the dimensions of a sample word vector (e.g., 'language')</w:t>
      </w:r>
    </w:p>
    <w:p w:rsidR="00516501" w:rsidRDefault="00516501" w:rsidP="00516501">
      <w:pPr>
        <w:pStyle w:val="ListParagraph"/>
        <w:rPr>
          <w:bCs/>
          <w:sz w:val="36"/>
          <w:szCs w:val="12"/>
        </w:rPr>
      </w:pPr>
      <w:r>
        <w:rPr>
          <w:noProof/>
          <w:lang w:val="en-IN" w:eastAsia="en-IN"/>
        </w:rPr>
        <w:drawing>
          <wp:inline distT="0" distB="0" distL="0" distR="0" wp14:anchorId="2C189185" wp14:editId="418CF909">
            <wp:extent cx="58102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Pr="00516501" w:rsidRDefault="00516501" w:rsidP="00516501">
      <w:pPr>
        <w:pStyle w:val="ListParagraph"/>
        <w:numPr>
          <w:ilvl w:val="0"/>
          <w:numId w:val="16"/>
        </w:numPr>
        <w:rPr>
          <w:bCs/>
          <w:sz w:val="36"/>
          <w:szCs w:val="12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200 dimensions</w:t>
      </w:r>
    </w:p>
    <w:p w:rsidR="00516501" w:rsidRPr="00516501" w:rsidRDefault="00516501" w:rsidP="00516501">
      <w:pPr>
        <w:pStyle w:val="ListParagraph"/>
        <w:numPr>
          <w:ilvl w:val="0"/>
          <w:numId w:val="16"/>
        </w:numPr>
        <w:rPr>
          <w:bCs/>
          <w:sz w:val="36"/>
          <w:szCs w:val="12"/>
        </w:rPr>
      </w:pPr>
      <w:r w:rsidRPr="00516501">
        <w:rPr>
          <w:sz w:val="36"/>
        </w:rPr>
        <w:t>Check the dimensions of a sample word vector</w:t>
      </w:r>
    </w:p>
    <w:p w:rsidR="00516501" w:rsidRDefault="00516501" w:rsidP="00516501">
      <w:pPr>
        <w:rPr>
          <w:bCs/>
          <w:sz w:val="36"/>
          <w:szCs w:val="12"/>
        </w:rPr>
      </w:pPr>
      <w:r>
        <w:rPr>
          <w:noProof/>
          <w:lang w:val="en-IN" w:eastAsia="en-IN"/>
        </w:rPr>
        <w:drawing>
          <wp:inline distT="0" distB="0" distL="0" distR="0" wp14:anchorId="7E95C275" wp14:editId="664E9FD1">
            <wp:extent cx="5943600" cy="7594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01" w:rsidRPr="00516501" w:rsidRDefault="00516501" w:rsidP="00516501">
      <w:pPr>
        <w:pStyle w:val="ListParagraph"/>
        <w:numPr>
          <w:ilvl w:val="0"/>
          <w:numId w:val="17"/>
        </w:numPr>
        <w:rPr>
          <w:bCs/>
          <w:sz w:val="52"/>
          <w:szCs w:val="12"/>
        </w:rPr>
      </w:pPr>
      <w:r w:rsidRPr="00516501">
        <w:rPr>
          <w:sz w:val="36"/>
        </w:rPr>
        <w:t xml:space="preserve">Load the pre-trained </w:t>
      </w:r>
      <w:proofErr w:type="spellStart"/>
      <w:r w:rsidRPr="00516501">
        <w:rPr>
          <w:sz w:val="36"/>
        </w:rPr>
        <w:t>GloVe</w:t>
      </w:r>
      <w:proofErr w:type="spellEnd"/>
      <w:r w:rsidRPr="00516501">
        <w:rPr>
          <w:sz w:val="36"/>
        </w:rPr>
        <w:t xml:space="preserve"> model with 300 dimensions</w:t>
      </w:r>
    </w:p>
    <w:p w:rsidR="00516501" w:rsidRPr="00516501" w:rsidRDefault="00516501" w:rsidP="00516501">
      <w:pPr>
        <w:pStyle w:val="ListParagraph"/>
        <w:numPr>
          <w:ilvl w:val="0"/>
          <w:numId w:val="17"/>
        </w:numPr>
        <w:rPr>
          <w:bCs/>
          <w:sz w:val="36"/>
          <w:szCs w:val="12"/>
        </w:rPr>
      </w:pPr>
      <w:r w:rsidRPr="00516501">
        <w:rPr>
          <w:sz w:val="36"/>
        </w:rPr>
        <w:t>Check the dimensions of a sample word vector</w:t>
      </w:r>
    </w:p>
    <w:p w:rsidR="00516501" w:rsidRPr="00F10783" w:rsidRDefault="00F10783" w:rsidP="00F10783">
      <w:pPr>
        <w:rPr>
          <w:bCs/>
          <w:sz w:val="36"/>
          <w:szCs w:val="12"/>
        </w:rPr>
      </w:pPr>
      <w:r>
        <w:rPr>
          <w:noProof/>
          <w:lang w:val="en-IN" w:eastAsia="en-IN"/>
        </w:rPr>
        <w:drawing>
          <wp:inline distT="0" distB="0" distL="0" distR="0" wp14:anchorId="69D63BB5" wp14:editId="20FB4F3A">
            <wp:extent cx="5943600" cy="822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D5D" w:rsidRDefault="00D41D5D" w:rsidP="00D41D5D">
      <w:pPr>
        <w:rPr>
          <w:bCs/>
          <w:sz w:val="36"/>
          <w:szCs w:val="12"/>
        </w:rPr>
      </w:pPr>
    </w:p>
    <w:p w:rsidR="00D41D5D" w:rsidRPr="000B57B7" w:rsidRDefault="00D41D5D" w:rsidP="00D41D5D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Activity</w:t>
      </w:r>
      <w:r w:rsidR="001061F7">
        <w:rPr>
          <w:bCs/>
          <w:sz w:val="56"/>
          <w:u w:val="single"/>
        </w:rPr>
        <w:t xml:space="preserve"> 3</w:t>
      </w:r>
    </w:p>
    <w:p w:rsidR="00D41D5D" w:rsidRDefault="00F10783" w:rsidP="00D41D5D">
      <w:pPr>
        <w:rPr>
          <w:bCs/>
          <w:sz w:val="28"/>
          <w:szCs w:val="8"/>
        </w:rPr>
      </w:pPr>
      <w:r w:rsidRPr="00F10783">
        <w:rPr>
          <w:b/>
          <w:sz w:val="56"/>
        </w:rPr>
        <w:t xml:space="preserve">Python Implementation of Word </w:t>
      </w:r>
      <w:proofErr w:type="spellStart"/>
      <w:r w:rsidRPr="00F10783">
        <w:rPr>
          <w:b/>
          <w:sz w:val="56"/>
        </w:rPr>
        <w:t>Embeddings</w:t>
      </w:r>
      <w:proofErr w:type="spellEnd"/>
      <w:r w:rsidRPr="00F10783">
        <w:rPr>
          <w:b/>
          <w:sz w:val="56"/>
        </w:rPr>
        <w:t xml:space="preserve"> using </w:t>
      </w:r>
      <w:proofErr w:type="spellStart"/>
      <w:r w:rsidRPr="00F10783">
        <w:rPr>
          <w:b/>
          <w:sz w:val="56"/>
        </w:rPr>
        <w:t>Fasttext</w:t>
      </w:r>
      <w:proofErr w:type="spellEnd"/>
    </w:p>
    <w:p w:rsidR="00D41D5D" w:rsidRPr="004363D6" w:rsidRDefault="00D41D5D" w:rsidP="00D41D5D">
      <w:pPr>
        <w:rPr>
          <w:bCs/>
          <w:sz w:val="28"/>
          <w:szCs w:val="8"/>
        </w:rPr>
      </w:pPr>
    </w:p>
    <w:p w:rsidR="00D41D5D" w:rsidRPr="000B57B7" w:rsidRDefault="00D41D5D" w:rsidP="00D41D5D">
      <w:pPr>
        <w:rPr>
          <w:bCs/>
          <w:sz w:val="56"/>
          <w:u w:val="single"/>
        </w:rPr>
      </w:pPr>
      <w:r w:rsidRPr="000B57B7">
        <w:rPr>
          <w:bCs/>
          <w:sz w:val="56"/>
          <w:u w:val="single"/>
        </w:rPr>
        <w:t>Requirements</w:t>
      </w:r>
    </w:p>
    <w:p w:rsidR="00D41D5D" w:rsidRDefault="00D41D5D" w:rsidP="00D41D5D">
      <w:pPr>
        <w:pStyle w:val="ListParagraph"/>
        <w:numPr>
          <w:ilvl w:val="0"/>
          <w:numId w:val="1"/>
        </w:numPr>
        <w:rPr>
          <w:sz w:val="36"/>
        </w:rPr>
      </w:pPr>
      <w:r w:rsidRPr="00F116CB">
        <w:rPr>
          <w:sz w:val="36"/>
        </w:rPr>
        <w:t>Personal computer/laptop</w:t>
      </w:r>
    </w:p>
    <w:p w:rsidR="00D41D5D" w:rsidRPr="000B57B7" w:rsidRDefault="00D41D5D" w:rsidP="00D41D5D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Google Collab</w:t>
      </w:r>
    </w:p>
    <w:p w:rsidR="00D41D5D" w:rsidRPr="000B57B7" w:rsidRDefault="00D41D5D" w:rsidP="00D41D5D">
      <w:pPr>
        <w:rPr>
          <w:sz w:val="36"/>
        </w:rPr>
      </w:pPr>
    </w:p>
    <w:p w:rsidR="00D41D5D" w:rsidRDefault="00D41D5D" w:rsidP="00D41D5D">
      <w:pPr>
        <w:rPr>
          <w:sz w:val="36"/>
        </w:rPr>
      </w:pPr>
      <w:r w:rsidRPr="000B57B7">
        <w:rPr>
          <w:bCs/>
          <w:sz w:val="56"/>
          <w:u w:val="single"/>
        </w:rPr>
        <w:t>Procedure</w:t>
      </w:r>
    </w:p>
    <w:p w:rsidR="001061F7" w:rsidRPr="00F10783" w:rsidRDefault="00F10783" w:rsidP="00F10783">
      <w:pPr>
        <w:pStyle w:val="ListParagraph"/>
        <w:numPr>
          <w:ilvl w:val="0"/>
          <w:numId w:val="18"/>
        </w:numPr>
        <w:rPr>
          <w:bCs/>
          <w:sz w:val="52"/>
          <w:szCs w:val="12"/>
        </w:rPr>
      </w:pPr>
      <w:r w:rsidRPr="00F10783">
        <w:rPr>
          <w:sz w:val="36"/>
        </w:rPr>
        <w:t>Importing Necessary Libraries</w:t>
      </w:r>
    </w:p>
    <w:p w:rsidR="00F10783" w:rsidRDefault="00F10783" w:rsidP="00F10783">
      <w:pPr>
        <w:ind w:left="360"/>
        <w:rPr>
          <w:bCs/>
          <w:sz w:val="52"/>
          <w:szCs w:val="12"/>
        </w:rPr>
      </w:pPr>
      <w:r>
        <w:rPr>
          <w:noProof/>
          <w:lang w:val="en-IN" w:eastAsia="en-IN"/>
        </w:rPr>
        <w:drawing>
          <wp:inline distT="0" distB="0" distL="0" distR="0" wp14:anchorId="4316C5AD" wp14:editId="0AC3448F">
            <wp:extent cx="34956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bCs/>
          <w:sz w:val="52"/>
          <w:szCs w:val="12"/>
        </w:rPr>
      </w:pPr>
    </w:p>
    <w:p w:rsidR="00F10783" w:rsidRDefault="00F10783" w:rsidP="00F10783">
      <w:pPr>
        <w:rPr>
          <w:sz w:val="36"/>
        </w:rPr>
      </w:pPr>
      <w:r>
        <w:rPr>
          <w:sz w:val="36"/>
        </w:rPr>
        <w:t xml:space="preserve">    </w:t>
      </w:r>
      <w:r w:rsidRPr="00F10783">
        <w:rPr>
          <w:sz w:val="36"/>
        </w:rPr>
        <w:t>Downloading NLTK Data</w:t>
      </w:r>
    </w:p>
    <w:p w:rsidR="00F10783" w:rsidRDefault="00F10783" w:rsidP="00F10783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1D757785" wp14:editId="3C56B936">
            <wp:extent cx="2933700" cy="409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sz w:val="36"/>
        </w:rPr>
      </w:pPr>
      <w:r>
        <w:rPr>
          <w:sz w:val="36"/>
        </w:rPr>
        <w:t xml:space="preserve">  </w:t>
      </w:r>
    </w:p>
    <w:p w:rsidR="00F10783" w:rsidRDefault="00F10783" w:rsidP="00F10783">
      <w:pPr>
        <w:rPr>
          <w:sz w:val="36"/>
        </w:rPr>
      </w:pPr>
    </w:p>
    <w:p w:rsidR="00F10783" w:rsidRDefault="00F10783" w:rsidP="00F10783">
      <w:pPr>
        <w:rPr>
          <w:sz w:val="36"/>
        </w:rPr>
      </w:pPr>
    </w:p>
    <w:p w:rsidR="00F10783" w:rsidRDefault="00F10783" w:rsidP="00F10783">
      <w:pPr>
        <w:rPr>
          <w:sz w:val="36"/>
        </w:rPr>
      </w:pPr>
      <w:r>
        <w:rPr>
          <w:sz w:val="36"/>
        </w:rPr>
        <w:t xml:space="preserve"> </w:t>
      </w:r>
      <w:r w:rsidRPr="00F10783">
        <w:rPr>
          <w:sz w:val="36"/>
        </w:rPr>
        <w:t>Example Sentences</w:t>
      </w:r>
    </w:p>
    <w:p w:rsidR="00F10783" w:rsidRDefault="00F10783" w:rsidP="00F10783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091286A4" wp14:editId="5025DB2D">
            <wp:extent cx="3962400" cy="1095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sz w:val="36"/>
        </w:rPr>
      </w:pPr>
      <w:r w:rsidRPr="00F10783">
        <w:rPr>
          <w:sz w:val="36"/>
        </w:rPr>
        <w:t>Tokenizing Sentences</w:t>
      </w:r>
    </w:p>
    <w:p w:rsidR="00F10783" w:rsidRDefault="00F10783" w:rsidP="00F10783">
      <w:pPr>
        <w:rPr>
          <w:sz w:val="52"/>
        </w:rPr>
      </w:pPr>
      <w:r>
        <w:rPr>
          <w:noProof/>
          <w:lang w:val="en-IN" w:eastAsia="en-IN"/>
        </w:rPr>
        <w:drawing>
          <wp:inline distT="0" distB="0" distL="0" distR="0" wp14:anchorId="0810E863" wp14:editId="15E6E4A8">
            <wp:extent cx="5838825" cy="476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Default="00F10783" w:rsidP="00F10783">
      <w:pPr>
        <w:rPr>
          <w:sz w:val="36"/>
        </w:rPr>
      </w:pPr>
      <w:r w:rsidRPr="00F10783">
        <w:rPr>
          <w:sz w:val="36"/>
        </w:rPr>
        <w:t xml:space="preserve">Training the </w:t>
      </w:r>
      <w:proofErr w:type="spellStart"/>
      <w:r w:rsidRPr="00F10783">
        <w:rPr>
          <w:sz w:val="36"/>
        </w:rPr>
        <w:t>FastText</w:t>
      </w:r>
      <w:proofErr w:type="spellEnd"/>
      <w:r w:rsidRPr="00F10783">
        <w:rPr>
          <w:sz w:val="36"/>
        </w:rPr>
        <w:t xml:space="preserve"> Model</w:t>
      </w:r>
    </w:p>
    <w:p w:rsidR="00F10783" w:rsidRDefault="00F10783" w:rsidP="00F10783">
      <w:pPr>
        <w:rPr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5036B0FD" wp14:editId="4DD20CF8">
            <wp:extent cx="5943600" cy="1923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83" w:rsidRPr="00F10783" w:rsidRDefault="00F10783" w:rsidP="00F10783">
      <w:pPr>
        <w:rPr>
          <w:sz w:val="52"/>
        </w:rPr>
      </w:pPr>
      <w:proofErr w:type="gramStart"/>
      <w:r w:rsidRPr="00F10783">
        <w:rPr>
          <w:sz w:val="36"/>
        </w:rPr>
        <w:t>output</w:t>
      </w:r>
      <w:proofErr w:type="gramEnd"/>
      <w:r w:rsidRPr="00F10783">
        <w:rPr>
          <w:sz w:val="36"/>
        </w:rPr>
        <w:t xml:space="preserve"> the word vectors for 'language' and '</w:t>
      </w:r>
      <w:proofErr w:type="spellStart"/>
      <w:r w:rsidRPr="00F10783">
        <w:rPr>
          <w:sz w:val="36"/>
        </w:rPr>
        <w:t>NLPfun</w:t>
      </w:r>
      <w:proofErr w:type="spellEnd"/>
      <w:r w:rsidRPr="00F10783">
        <w:rPr>
          <w:sz w:val="36"/>
        </w:rPr>
        <w:t xml:space="preserve">'. The </w:t>
      </w:r>
      <w:proofErr w:type="spellStart"/>
      <w:r w:rsidRPr="00F10783">
        <w:rPr>
          <w:sz w:val="36"/>
        </w:rPr>
        <w:t>FastText</w:t>
      </w:r>
      <w:proofErr w:type="spellEnd"/>
      <w:r w:rsidRPr="00F10783">
        <w:rPr>
          <w:sz w:val="36"/>
        </w:rPr>
        <w:t xml:space="preserve"> model's ability to handle OOV words through </w:t>
      </w:r>
      <w:proofErr w:type="spellStart"/>
      <w:r w:rsidRPr="00F10783">
        <w:rPr>
          <w:sz w:val="36"/>
        </w:rPr>
        <w:t>subword</w:t>
      </w:r>
      <w:proofErr w:type="spellEnd"/>
      <w:r w:rsidRPr="00F10783">
        <w:rPr>
          <w:sz w:val="36"/>
        </w:rPr>
        <w:t xml:space="preserve"> information is one of its key strengths, making it robust for a variety of natural language processing tasks.</w:t>
      </w:r>
    </w:p>
    <w:p w:rsidR="00F10783" w:rsidRPr="00F10783" w:rsidRDefault="00F10783" w:rsidP="00F10783">
      <w:pPr>
        <w:rPr>
          <w:sz w:val="144"/>
        </w:rPr>
      </w:pPr>
    </w:p>
    <w:sectPr w:rsidR="00F10783" w:rsidRPr="00F10783" w:rsidSect="005B321C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entury"/>
    <w:charset w:val="00"/>
    <w:family w:val="roman"/>
    <w:pitch w:val="variable"/>
    <w:sig w:usb0="00000001" w:usb1="00000000" w:usb2="00000000" w:usb3="00000000" w:csb0="00000003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9BBE6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F03"/>
      </v:shape>
    </w:pict>
  </w:numPicBullet>
  <w:abstractNum w:abstractNumId="0" w15:restartNumberingAfterBreak="0">
    <w:nsid w:val="03A919AA"/>
    <w:multiLevelType w:val="hybridMultilevel"/>
    <w:tmpl w:val="8BD4A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53EB"/>
    <w:multiLevelType w:val="hybridMultilevel"/>
    <w:tmpl w:val="4C166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254"/>
    <w:multiLevelType w:val="hybridMultilevel"/>
    <w:tmpl w:val="4812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02B"/>
    <w:multiLevelType w:val="hybridMultilevel"/>
    <w:tmpl w:val="B6CA03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308"/>
    <w:multiLevelType w:val="hybridMultilevel"/>
    <w:tmpl w:val="CF6A9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024"/>
    <w:multiLevelType w:val="hybridMultilevel"/>
    <w:tmpl w:val="F500A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26B2"/>
    <w:multiLevelType w:val="hybridMultilevel"/>
    <w:tmpl w:val="5C0A4D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5A8A"/>
    <w:multiLevelType w:val="hybridMultilevel"/>
    <w:tmpl w:val="C454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9D7"/>
    <w:multiLevelType w:val="hybridMultilevel"/>
    <w:tmpl w:val="429CAC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63F17"/>
    <w:multiLevelType w:val="hybridMultilevel"/>
    <w:tmpl w:val="52723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21665"/>
    <w:multiLevelType w:val="hybridMultilevel"/>
    <w:tmpl w:val="E2C066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7400C"/>
    <w:multiLevelType w:val="hybridMultilevel"/>
    <w:tmpl w:val="5B28A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A5E16"/>
    <w:multiLevelType w:val="hybridMultilevel"/>
    <w:tmpl w:val="686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55CDD"/>
    <w:multiLevelType w:val="hybridMultilevel"/>
    <w:tmpl w:val="98C69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64E"/>
    <w:multiLevelType w:val="hybridMultilevel"/>
    <w:tmpl w:val="2E5E4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80709"/>
    <w:multiLevelType w:val="hybridMultilevel"/>
    <w:tmpl w:val="4D08C5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73FE1"/>
    <w:multiLevelType w:val="hybridMultilevel"/>
    <w:tmpl w:val="CAEA1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5A72"/>
    <w:multiLevelType w:val="hybridMultilevel"/>
    <w:tmpl w:val="02D88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47"/>
    <w:rsid w:val="00094488"/>
    <w:rsid w:val="000B57B7"/>
    <w:rsid w:val="001061F7"/>
    <w:rsid w:val="00294D3E"/>
    <w:rsid w:val="00311CBC"/>
    <w:rsid w:val="004363D6"/>
    <w:rsid w:val="00445DF3"/>
    <w:rsid w:val="00516501"/>
    <w:rsid w:val="0052578C"/>
    <w:rsid w:val="005B321C"/>
    <w:rsid w:val="006A53EA"/>
    <w:rsid w:val="006A7032"/>
    <w:rsid w:val="00771047"/>
    <w:rsid w:val="00A7261C"/>
    <w:rsid w:val="00C13679"/>
    <w:rsid w:val="00C92452"/>
    <w:rsid w:val="00CA252F"/>
    <w:rsid w:val="00D41D5D"/>
    <w:rsid w:val="00ED35CF"/>
    <w:rsid w:val="00F10783"/>
    <w:rsid w:val="00F1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AE9B"/>
  <w15:chartTrackingRefBased/>
  <w15:docId w15:val="{033CE280-706B-41F1-B517-2E6AC1C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32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32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C867-BE25-4754-A30A-12DA8EBF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ASSESMENT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SSESMENT</dc:title>
  <dc:subject/>
  <dc:creator>SHARON _NstiClt</dc:creator>
  <cp:keywords/>
  <dc:description/>
  <cp:lastModifiedBy>USER</cp:lastModifiedBy>
  <cp:revision>3</cp:revision>
  <cp:lastPrinted>2024-07-29T11:46:00Z</cp:lastPrinted>
  <dcterms:created xsi:type="dcterms:W3CDTF">2024-07-29T11:50:00Z</dcterms:created>
  <dcterms:modified xsi:type="dcterms:W3CDTF">2024-07-29T11:50:00Z</dcterms:modified>
</cp:coreProperties>
</file>